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6025D7" w:rsidP="00652E66">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6025D7" w:rsidP="00652E66">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6025D7" w:rsidP="001E5436">
          <w:pPr>
            <w:pBdr>
              <w:bottom w:val="single" w:sz="4" w:space="1" w:color="auto"/>
            </w:pBdr>
            <w:spacing w:before="25"/>
            <w:jc w:val="center"/>
            <w:rPr>
              <w:rFonts w:eastAsia="Arial"/>
              <w:sz w:val="28"/>
              <w:szCs w:val="28"/>
            </w:rPr>
          </w:pPr>
          <w:r w:rsidRPr="006025D7">
            <w:rPr>
              <w:sz w:val="24"/>
              <w:szCs w:val="24"/>
            </w:rPr>
            <w:t>Graçanicë / Gračanic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bookmarkStart w:id="9" w:name="_GoBack"/>
          <w:r w:rsidRPr="00AF3AD4">
            <w:rPr>
              <w:rFonts w:eastAsia="Arial"/>
            </w:rPr>
            <w:t>_______</w:t>
          </w:r>
          <w:r w:rsidR="00375BE0">
            <w:rPr>
              <w:rFonts w:eastAsia="Arial"/>
            </w:rPr>
            <w:t>__</w:t>
          </w:r>
          <w:r w:rsidRPr="00AF3AD4">
            <w:rPr>
              <w:rFonts w:eastAsia="Arial"/>
            </w:rPr>
            <w:t>__</w:t>
          </w:r>
          <w:bookmarkEnd w:id="9"/>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6025D7"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6025D7"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6025D7"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6025D7"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EMJd5Feo5gc7OVTH+9yizNmynQ=" w:salt="dJFhuuvYEN1zaD5cTp6cu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25D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E520D"/>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192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0FA"/>
    <w:rsid w:val="00DE2916"/>
    <w:rsid w:val="00DE2D8F"/>
    <w:rsid w:val="00DE3B5F"/>
    <w:rsid w:val="00DE3D87"/>
    <w:rsid w:val="00DE7CB7"/>
    <w:rsid w:val="00DF2619"/>
    <w:rsid w:val="00DF28CC"/>
    <w:rsid w:val="00DF30CC"/>
    <w:rsid w:val="00DF4105"/>
    <w:rsid w:val="00DF55DD"/>
    <w:rsid w:val="00E00903"/>
    <w:rsid w:val="00E02226"/>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469AC-097A-4C17-81DC-35E451F1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1:00Z</dcterms:created>
  <dcterms:modified xsi:type="dcterms:W3CDTF">2018-02-20T16:21:00Z</dcterms:modified>
</cp:coreProperties>
</file>